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8" w:rsidRDefault="004357A8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7C5FF7" w:rsidRDefault="007C5FF7" w:rsidP="007C5FF7">
      <w:pPr>
        <w:rPr>
          <w:sz w:val="28"/>
          <w:szCs w:val="28"/>
        </w:rPr>
      </w:pPr>
      <w:r>
        <w:rPr>
          <w:sz w:val="28"/>
          <w:szCs w:val="28"/>
        </w:rPr>
        <w:t>03.08.2020                                          № 57                                 с.Новый Егорлык</w:t>
      </w:r>
    </w:p>
    <w:p w:rsidR="007C5FF7" w:rsidRPr="000A0652" w:rsidRDefault="007C5FF7" w:rsidP="007C5F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C5FF7" w:rsidRPr="000A0652" w:rsidTr="00154ED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C5FF7" w:rsidRDefault="007C5FF7" w:rsidP="00154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7C5FF7" w:rsidRDefault="007C5FF7" w:rsidP="00154ED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№83 от 15.11.2018г </w:t>
            </w:r>
          </w:p>
          <w:p w:rsidR="007C5FF7" w:rsidRPr="000A0652" w:rsidRDefault="007C5FF7" w:rsidP="00154ED9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7C5FF7" w:rsidRDefault="007C5FF7" w:rsidP="007C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226">
        <w:rPr>
          <w:sz w:val="28"/>
          <w:szCs w:val="28"/>
        </w:rPr>
        <w:t>Согласно решения Собрания депутатов Новоегор</w:t>
      </w:r>
      <w:r>
        <w:rPr>
          <w:sz w:val="28"/>
          <w:szCs w:val="28"/>
        </w:rPr>
        <w:t>лыкского сельского поселения №143 от 31.07.2020</w:t>
      </w:r>
      <w:r w:rsidRPr="009C6226">
        <w:rPr>
          <w:sz w:val="28"/>
          <w:szCs w:val="28"/>
        </w:rPr>
        <w:t xml:space="preserve">г </w:t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>
        <w:rPr>
          <w:sz w:val="28"/>
          <w:szCs w:val="28"/>
        </w:rPr>
        <w:t>«</w:t>
      </w:r>
      <w:r w:rsidRPr="00551DA8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551DA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Новоегорлыкского </w:t>
      </w:r>
      <w:r w:rsidRPr="00551DA8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Pr="00551DA8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551DA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127 «О  бюджете  Новоегорлыкского сельского поселения Сальского района на  2020  год и  на  плановый период  2021  и  2022  годов» </w:t>
      </w:r>
    </w:p>
    <w:p w:rsidR="00B13BFE" w:rsidRPr="002611C1" w:rsidRDefault="00B13BFE" w:rsidP="00B13BFE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930A9C" w:rsidRDefault="00B13BFE" w:rsidP="00B13BFE">
      <w:pPr>
        <w:pStyle w:val="ac"/>
        <w:rPr>
          <w:spacing w:val="6"/>
          <w:sz w:val="28"/>
          <w:szCs w:val="28"/>
        </w:rPr>
      </w:pPr>
      <w:r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Pr="00930A9C">
        <w:rPr>
          <w:spacing w:val="6"/>
          <w:sz w:val="28"/>
          <w:szCs w:val="28"/>
        </w:rPr>
        <w:t xml:space="preserve">Защита населения и территории </w:t>
      </w:r>
    </w:p>
    <w:p w:rsidR="00B13BFE" w:rsidRDefault="00B13BFE" w:rsidP="00B13BFE">
      <w:pPr>
        <w:pStyle w:val="ac"/>
        <w:rPr>
          <w:sz w:val="28"/>
          <w:szCs w:val="28"/>
        </w:rPr>
      </w:pPr>
      <w:r w:rsidRPr="00930A9C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930A9C">
        <w:rPr>
          <w:sz w:val="28"/>
          <w:szCs w:val="28"/>
        </w:rPr>
        <w:t>»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>73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4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39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13BFE">
              <w:rPr>
                <w:rFonts w:eastAsia="Calibri"/>
                <w:kern w:val="2"/>
                <w:sz w:val="28"/>
                <w:szCs w:val="28"/>
                <w:lang w:eastAsia="en-US"/>
              </w:rPr>
              <w:t>37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374,1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037E87">
              <w:rPr>
                <w:rFonts w:eastAsia="Calibri"/>
                <w:kern w:val="2"/>
                <w:sz w:val="28"/>
                <w:szCs w:val="28"/>
                <w:lang w:eastAsia="en-US"/>
              </w:rPr>
              <w:t>358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>54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87"/>
      </w:tblGrid>
      <w:tr w:rsidR="005267D1" w:rsidRPr="001855F9" w:rsidTr="00B13BFE">
        <w:tc>
          <w:tcPr>
            <w:tcW w:w="2600" w:type="dxa"/>
            <w:gridSpan w:val="2"/>
          </w:tcPr>
          <w:p w:rsidR="005267D1" w:rsidRPr="001855F9" w:rsidRDefault="0013168D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723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37E87">
              <w:rPr>
                <w:rFonts w:eastAsia="Calibri"/>
                <w:kern w:val="2"/>
                <w:sz w:val="28"/>
                <w:szCs w:val="28"/>
                <w:lang w:eastAsia="en-US"/>
              </w:rPr>
              <w:t>49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39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374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374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349,6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37E87">
              <w:rPr>
                <w:rFonts w:eastAsia="Calibri"/>
                <w:kern w:val="2"/>
                <w:sz w:val="28"/>
                <w:szCs w:val="28"/>
                <w:lang w:eastAsia="en-US"/>
              </w:rPr>
              <w:t>49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B04577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7175" w:type="dxa"/>
            <w:gridSpan w:val="2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B04577">
        <w:tc>
          <w:tcPr>
            <w:tcW w:w="2450" w:type="dxa"/>
          </w:tcPr>
          <w:p w:rsidR="005267D1" w:rsidRPr="001855F9" w:rsidRDefault="0054271B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2"/>
          </w:tcPr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 xml:space="preserve"> составляет 9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B04577">
        <w:tc>
          <w:tcPr>
            <w:tcW w:w="245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2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>.</w:t>
      </w:r>
    </w:p>
    <w:p w:rsidR="0054271B" w:rsidRPr="00100B07" w:rsidRDefault="0054271B" w:rsidP="00542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</w:p>
    <w:p w:rsidR="0054271B" w:rsidRPr="000B019C" w:rsidRDefault="0054271B" w:rsidP="0054271B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37E87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037E87" w:rsidP="00946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7</w:t>
            </w:r>
          </w:p>
        </w:tc>
        <w:tc>
          <w:tcPr>
            <w:tcW w:w="708" w:type="dxa"/>
          </w:tcPr>
          <w:p w:rsidR="00222968" w:rsidRPr="00100B07" w:rsidRDefault="00971720" w:rsidP="00946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037E87" w:rsidP="009466C0">
            <w:r>
              <w:rPr>
                <w:sz w:val="24"/>
                <w:szCs w:val="24"/>
              </w:rPr>
              <w:t>54,5</w:t>
            </w:r>
          </w:p>
        </w:tc>
        <w:tc>
          <w:tcPr>
            <w:tcW w:w="584" w:type="dxa"/>
          </w:tcPr>
          <w:p w:rsidR="00222968" w:rsidRDefault="00971720" w:rsidP="009466C0">
            <w:r>
              <w:rPr>
                <w:sz w:val="24"/>
                <w:szCs w:val="24"/>
              </w:rPr>
              <w:t>39</w:t>
            </w:r>
            <w:r w:rsidR="0054271B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</w:tr>
      <w:tr w:rsidR="00971720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71720" w:rsidRPr="00100B07" w:rsidRDefault="00971720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971720" w:rsidRPr="00100B07" w:rsidRDefault="00037E87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7</w:t>
            </w:r>
          </w:p>
        </w:tc>
        <w:tc>
          <w:tcPr>
            <w:tcW w:w="708" w:type="dxa"/>
          </w:tcPr>
          <w:p w:rsidR="00971720" w:rsidRPr="00100B07" w:rsidRDefault="00971720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971720" w:rsidRDefault="00037E87" w:rsidP="00697A22">
            <w:r>
              <w:rPr>
                <w:sz w:val="24"/>
                <w:szCs w:val="24"/>
              </w:rPr>
              <w:t>54,5</w:t>
            </w:r>
          </w:p>
        </w:tc>
        <w:tc>
          <w:tcPr>
            <w:tcW w:w="584" w:type="dxa"/>
          </w:tcPr>
          <w:p w:rsidR="00971720" w:rsidRDefault="00971720" w:rsidP="00697A22">
            <w:r>
              <w:rPr>
                <w:sz w:val="24"/>
                <w:szCs w:val="24"/>
              </w:rPr>
              <w:t>394,1</w:t>
            </w:r>
          </w:p>
        </w:tc>
        <w:tc>
          <w:tcPr>
            <w:tcW w:w="550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</w:tr>
      <w:tr w:rsidR="00971720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971720" w:rsidRPr="00100B07" w:rsidRDefault="00971720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971720" w:rsidRPr="00100B07" w:rsidRDefault="00971720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971720" w:rsidRPr="00100B07" w:rsidRDefault="00971720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971720" w:rsidRPr="00100B07" w:rsidRDefault="0054169E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7</w:t>
            </w:r>
          </w:p>
        </w:tc>
        <w:tc>
          <w:tcPr>
            <w:tcW w:w="708" w:type="dxa"/>
          </w:tcPr>
          <w:p w:rsidR="00971720" w:rsidRPr="00100B07" w:rsidRDefault="00971720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584" w:type="dxa"/>
          </w:tcPr>
          <w:p w:rsidR="00971720" w:rsidRDefault="0054169E" w:rsidP="00697A22">
            <w:r>
              <w:rPr>
                <w:sz w:val="24"/>
                <w:szCs w:val="24"/>
              </w:rPr>
              <w:t>49,5</w:t>
            </w:r>
          </w:p>
        </w:tc>
        <w:tc>
          <w:tcPr>
            <w:tcW w:w="584" w:type="dxa"/>
          </w:tcPr>
          <w:p w:rsidR="00971720" w:rsidRDefault="00971720" w:rsidP="00697A22">
            <w:r>
              <w:rPr>
                <w:sz w:val="24"/>
                <w:szCs w:val="24"/>
              </w:rPr>
              <w:t>394,1</w:t>
            </w:r>
          </w:p>
        </w:tc>
        <w:tc>
          <w:tcPr>
            <w:tcW w:w="550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54169E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53BB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54169E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971720" w:rsidRPr="00100B07" w:rsidTr="00100B07">
        <w:tc>
          <w:tcPr>
            <w:tcW w:w="2681" w:type="dxa"/>
            <w:vMerge w:val="restart"/>
            <w:shd w:val="clear" w:color="auto" w:fill="auto"/>
          </w:tcPr>
          <w:p w:rsidR="00971720" w:rsidRPr="00100B07" w:rsidRDefault="00971720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971720" w:rsidRPr="00100B07" w:rsidRDefault="00971720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971720" w:rsidRPr="00971720" w:rsidRDefault="0054169E" w:rsidP="00697A22">
            <w:pPr>
              <w:jc w:val="center"/>
            </w:pPr>
            <w:r>
              <w:t>732,7</w:t>
            </w:r>
          </w:p>
        </w:tc>
        <w:tc>
          <w:tcPr>
            <w:tcW w:w="709" w:type="dxa"/>
            <w:shd w:val="clear" w:color="auto" w:fill="auto"/>
          </w:tcPr>
          <w:p w:rsidR="00971720" w:rsidRPr="00971720" w:rsidRDefault="00971720" w:rsidP="00697A22">
            <w:pPr>
              <w:jc w:val="center"/>
            </w:pPr>
            <w:r w:rsidRPr="00971720"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971720" w:rsidRDefault="0054169E" w:rsidP="00697A22">
            <w:r>
              <w:t>54,5</w:t>
            </w:r>
          </w:p>
        </w:tc>
        <w:tc>
          <w:tcPr>
            <w:tcW w:w="708" w:type="dxa"/>
            <w:shd w:val="clear" w:color="auto" w:fill="auto"/>
          </w:tcPr>
          <w:p w:rsidR="00971720" w:rsidRPr="00971720" w:rsidRDefault="00971720" w:rsidP="00697A22">
            <w:r w:rsidRPr="00971720">
              <w:t>39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971720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971720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222968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222968" w:rsidRPr="00100B07" w:rsidRDefault="00222968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222968" w:rsidRPr="00100B07" w:rsidRDefault="00222968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222968" w:rsidRPr="00222968" w:rsidRDefault="0054169E" w:rsidP="009466C0">
            <w:pPr>
              <w:jc w:val="center"/>
            </w:pPr>
            <w:r>
              <w:t>358,6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971720" w:rsidP="009466C0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54169E" w:rsidP="009466C0">
            <w:r>
              <w:t>54,5</w:t>
            </w:r>
          </w:p>
        </w:tc>
        <w:tc>
          <w:tcPr>
            <w:tcW w:w="708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54169E" w:rsidRPr="001855F9" w:rsidTr="00100B07">
        <w:tc>
          <w:tcPr>
            <w:tcW w:w="2681" w:type="dxa"/>
            <w:vMerge w:val="restart"/>
            <w:shd w:val="clear" w:color="auto" w:fill="auto"/>
          </w:tcPr>
          <w:p w:rsidR="0054169E" w:rsidRPr="001855F9" w:rsidRDefault="0054169E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54169E" w:rsidRPr="001855F9" w:rsidRDefault="0054169E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54169E" w:rsidRPr="0054169E" w:rsidRDefault="0054169E" w:rsidP="00154ED9">
            <w:pPr>
              <w:jc w:val="center"/>
            </w:pPr>
            <w:r w:rsidRPr="0054169E">
              <w:t>723,7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pPr>
              <w:jc w:val="center"/>
            </w:pPr>
            <w:r w:rsidRPr="0054169E">
              <w:t>100,1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r w:rsidRPr="0054169E">
              <w:t>49,5</w:t>
            </w:r>
          </w:p>
        </w:tc>
        <w:tc>
          <w:tcPr>
            <w:tcW w:w="708" w:type="dxa"/>
            <w:shd w:val="clear" w:color="auto" w:fill="auto"/>
          </w:tcPr>
          <w:p w:rsidR="0054169E" w:rsidRPr="0054169E" w:rsidRDefault="0054169E" w:rsidP="00154ED9">
            <w:r w:rsidRPr="0054169E">
              <w:t>394,1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567" w:type="dxa"/>
            <w:shd w:val="clear" w:color="auto" w:fill="auto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9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154ED9">
            <w:r w:rsidRPr="0054169E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D22A87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54271B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971720" w:rsidRPr="001855F9" w:rsidTr="00100B07">
        <w:tc>
          <w:tcPr>
            <w:tcW w:w="2681" w:type="dxa"/>
            <w:vMerge/>
            <w:shd w:val="clear" w:color="auto" w:fill="auto"/>
          </w:tcPr>
          <w:p w:rsidR="00971720" w:rsidRPr="001855F9" w:rsidRDefault="00971720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971720" w:rsidRPr="001855F9" w:rsidRDefault="00971720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971720" w:rsidRPr="00222968" w:rsidRDefault="0054169E" w:rsidP="00697A22">
            <w:pPr>
              <w:jc w:val="center"/>
            </w:pPr>
            <w:r>
              <w:t>349,6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697A22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54169E" w:rsidP="00697A22">
            <w:r>
              <w:t>49,5</w:t>
            </w:r>
          </w:p>
        </w:tc>
        <w:tc>
          <w:tcPr>
            <w:tcW w:w="708" w:type="dxa"/>
            <w:shd w:val="clear" w:color="auto" w:fill="auto"/>
          </w:tcPr>
          <w:p w:rsidR="00971720" w:rsidRPr="00222968" w:rsidRDefault="00971720" w:rsidP="00697A22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54169E" w:rsidP="00100B07">
            <w:pPr>
              <w:jc w:val="center"/>
            </w:pPr>
            <w:r>
              <w:rPr>
                <w:kern w:val="2"/>
              </w:rPr>
              <w:t>9</w:t>
            </w:r>
            <w:r w:rsidR="009253B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54169E" w:rsidP="00100B07">
            <w:pPr>
              <w:jc w:val="center"/>
            </w:pPr>
            <w:r>
              <w:rPr>
                <w:kern w:val="2"/>
              </w:rPr>
              <w:t>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54169E" w:rsidRPr="001855F9" w:rsidTr="00100B07">
        <w:tc>
          <w:tcPr>
            <w:tcW w:w="2681" w:type="dxa"/>
            <w:vMerge/>
            <w:shd w:val="clear" w:color="auto" w:fill="auto"/>
          </w:tcPr>
          <w:p w:rsidR="0054169E" w:rsidRPr="001855F9" w:rsidRDefault="0054169E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54169E" w:rsidRPr="001855F9" w:rsidRDefault="0054169E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54169E" w:rsidRDefault="0054169E" w:rsidP="00154ED9">
            <w:pPr>
              <w:jc w:val="center"/>
            </w:pPr>
            <w:r>
              <w:rPr>
                <w:kern w:val="2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54ED9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54ED9">
            <w:pPr>
              <w:jc w:val="center"/>
            </w:pPr>
            <w:r>
              <w:rPr>
                <w:kern w:val="2"/>
              </w:rPr>
              <w:t>5</w:t>
            </w:r>
            <w:r w:rsidRPr="004C04CB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4B" w:rsidRDefault="00CC5F4B">
      <w:r>
        <w:separator/>
      </w:r>
    </w:p>
  </w:endnote>
  <w:endnote w:type="continuationSeparator" w:id="1">
    <w:p w:rsidR="00CC5F4B" w:rsidRDefault="00CC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C450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C450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7BB">
      <w:rPr>
        <w:rStyle w:val="a6"/>
        <w:noProof/>
      </w:rPr>
      <w:t>1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C450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7BB">
      <w:rPr>
        <w:rStyle w:val="a6"/>
        <w:noProof/>
      </w:rPr>
      <w:t>9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4B" w:rsidRDefault="00CC5F4B">
      <w:r>
        <w:separator/>
      </w:r>
    </w:p>
  </w:footnote>
  <w:footnote w:type="continuationSeparator" w:id="1">
    <w:p w:rsidR="00CC5F4B" w:rsidRDefault="00CC5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8F"/>
    <w:rsid w:val="00022853"/>
    <w:rsid w:val="0003278A"/>
    <w:rsid w:val="00037630"/>
    <w:rsid w:val="00037E87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534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114C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52A0"/>
    <w:rsid w:val="00423B82"/>
    <w:rsid w:val="004357A8"/>
    <w:rsid w:val="00460BBE"/>
    <w:rsid w:val="00460D02"/>
    <w:rsid w:val="00477D1E"/>
    <w:rsid w:val="0048362B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169E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B67BB"/>
    <w:rsid w:val="007C0E92"/>
    <w:rsid w:val="007C5FF7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4577"/>
    <w:rsid w:val="00B05AE3"/>
    <w:rsid w:val="00B061F9"/>
    <w:rsid w:val="00B07A75"/>
    <w:rsid w:val="00B13BFE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501E"/>
    <w:rsid w:val="00C502B5"/>
    <w:rsid w:val="00C53698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5F4B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35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4</cp:revision>
  <cp:lastPrinted>2020-08-14T06:51:00Z</cp:lastPrinted>
  <dcterms:created xsi:type="dcterms:W3CDTF">2018-10-31T06:12:00Z</dcterms:created>
  <dcterms:modified xsi:type="dcterms:W3CDTF">2020-08-14T06:55:00Z</dcterms:modified>
</cp:coreProperties>
</file>